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44C5AF72" w:rsidR="002347B0" w:rsidRPr="00405260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405260">
        <w:rPr>
          <w:rFonts w:ascii="TimesNewRomanPS-BoldMT" w:hAnsi="TimesNewRomanPS-BoldMT" w:cs="TimesNewRomanPS-BoldMT"/>
          <w:bCs/>
        </w:rPr>
        <w:t>No</w:t>
      </w:r>
      <w:r w:rsidR="00976CD1" w:rsidRPr="00405260">
        <w:rPr>
          <w:rFonts w:ascii="TimesNewRomanPS-BoldMT" w:hAnsi="TimesNewRomanPS-BoldMT" w:cs="TimesNewRomanPS-BoldMT"/>
          <w:bCs/>
        </w:rPr>
        <w:t>mbre</w:t>
      </w:r>
      <w:r w:rsidR="0062741B" w:rsidRPr="00405260">
        <w:rPr>
          <w:rFonts w:ascii="TimesNewRomanPS-BoldMT" w:hAnsi="TimesNewRomanPS-BoldMT" w:cs="TimesNewRomanPS-BoldMT"/>
          <w:bCs/>
        </w:rPr>
        <w:t>:</w:t>
      </w:r>
      <w:r w:rsidR="008A5FD5" w:rsidRPr="003C6565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ROSE RIVERA</w:t>
      </w:r>
      <w:r w:rsidR="00E04202">
        <w:rPr>
          <w:rFonts w:ascii="TimesNewRomanPS-BoldMT" w:hAnsi="TimesNewRomanPS-BoldMT" w:cs="TimesNewRomanPS-BoldMT"/>
          <w:bCs/>
        </w:rPr>
        <w:tab/>
      </w:r>
      <w:r w:rsidR="00E347C1" w:rsidRPr="00405260">
        <w:rPr>
          <w:rFonts w:ascii="TimesNewRomanPS-BoldMT" w:hAnsi="TimesNewRomanPS-BoldMT" w:cs="TimesNewRomanPS-BoldMT"/>
          <w:bCs/>
        </w:rPr>
        <w:tab/>
      </w:r>
      <w:r w:rsidR="00E347C1" w:rsidRPr="00405260">
        <w:rPr>
          <w:rFonts w:ascii="TimesNewRomanPS-BoldMT" w:hAnsi="TimesNewRomanPS-BoldMT" w:cs="TimesNewRomanPS-BoldMT"/>
          <w:bCs/>
        </w:rPr>
        <w:tab/>
      </w:r>
      <w:r w:rsidR="006D2775" w:rsidRPr="00405260">
        <w:rPr>
          <w:rFonts w:ascii="TimesNewRomanPS-BoldMT" w:hAnsi="TimesNewRomanPS-BoldMT" w:cs="TimesNewRomanPS-BoldMT"/>
          <w:bCs/>
        </w:rPr>
        <w:t>E</w:t>
      </w:r>
      <w:r w:rsidR="003B5CDB" w:rsidRPr="00405260">
        <w:rPr>
          <w:rFonts w:ascii="TimesNewRomanPS-BoldMT" w:hAnsi="TimesNewRomanPS-BoldMT" w:cs="TimesNewRomanPS-BoldMT"/>
          <w:bCs/>
        </w:rPr>
        <w:t>dad</w:t>
      </w:r>
      <w:r w:rsidR="00800E44" w:rsidRPr="00405260">
        <w:rPr>
          <w:rFonts w:ascii="TimesNewRomanPS-BoldMT" w:hAnsi="TimesNewRomanPS-BoldMT" w:cs="TimesNewRomanPS-BoldMT"/>
          <w:bCs/>
        </w:rPr>
        <w:t>:</w:t>
      </w:r>
      <w:r w:rsidR="00B0043A" w:rsidRPr="00405260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32</w:t>
      </w:r>
      <w:r w:rsidR="0051366C" w:rsidRPr="00405260">
        <w:rPr>
          <w:rFonts w:ascii="Times New Roman" w:hAnsi="Times New Roman" w:cs="Times New Roman"/>
          <w:bCs/>
        </w:rPr>
        <w:t>ã</w:t>
      </w:r>
      <w:r w:rsidR="002347B0" w:rsidRPr="00405260">
        <w:rPr>
          <w:rFonts w:ascii="TimesNewRomanPS-BoldMT" w:hAnsi="TimesNewRomanPS-BoldMT" w:cs="TimesNewRomanPS-BoldMT"/>
          <w:bCs/>
        </w:rPr>
        <w:tab/>
      </w:r>
      <w:r w:rsidR="000D7BCC" w:rsidRPr="00405260">
        <w:rPr>
          <w:rFonts w:ascii="TimesNewRomanPS-BoldMT" w:hAnsi="TimesNewRomanPS-BoldMT" w:cs="TimesNewRomanPS-BoldMT"/>
          <w:bCs/>
        </w:rPr>
        <w:tab/>
      </w:r>
      <w:r w:rsidR="00560D8F" w:rsidRPr="00405260">
        <w:rPr>
          <w:rFonts w:ascii="TimesNewRomanPS-BoldMT" w:hAnsi="TimesNewRomanPS-BoldMT" w:cs="TimesNewRomanPS-BoldMT"/>
          <w:bCs/>
        </w:rPr>
        <w:t>Sexo:</w:t>
      </w:r>
      <w:r w:rsidR="000A6932" w:rsidRPr="00405260">
        <w:rPr>
          <w:rFonts w:ascii="TimesNewRomanPS-BoldMT" w:hAnsi="TimesNewRomanPS-BoldMT" w:cs="TimesNewRomanPS-BoldMT"/>
          <w:bCs/>
        </w:rPr>
        <w:t xml:space="preserve"> </w:t>
      </w:r>
      <w:r w:rsidR="00B30F7F">
        <w:rPr>
          <w:rFonts w:ascii="TimesNewRomanPS-BoldMT" w:hAnsi="TimesNewRomanPS-BoldMT" w:cs="TimesNewRomanPS-BoldMT"/>
          <w:bCs/>
        </w:rPr>
        <w:t>FEM</w:t>
      </w:r>
    </w:p>
    <w:p w14:paraId="585E9D39" w14:textId="06CAA907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405260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DC0727">
        <w:rPr>
          <w:rFonts w:ascii="TimesNewRomanPS-BoldMT" w:hAnsi="TimesNewRomanPS-BoldMT" w:cs="TimesNewRomanPS-BoldMT"/>
          <w:bCs/>
        </w:rPr>
        <w:t>1</w:t>
      </w:r>
      <w:r w:rsidR="0039642E">
        <w:rPr>
          <w:rFonts w:ascii="TimesNewRomanPS-BoldMT" w:hAnsi="TimesNewRomanPS-BoldMT" w:cs="TimesNewRomanPS-BoldMT"/>
          <w:bCs/>
        </w:rPr>
        <w:t>3</w:t>
      </w:r>
      <w:r w:rsidR="00104E6F">
        <w:rPr>
          <w:rFonts w:ascii="Times New Roman" w:hAnsi="Times New Roman" w:cs="Times New Roman"/>
          <w:bCs/>
        </w:rPr>
        <w:t>∕</w:t>
      </w:r>
      <w:r w:rsidR="003C7BF7">
        <w:rPr>
          <w:rFonts w:ascii="TimesNewRomanPS-BoldMT" w:hAnsi="TimesNewRomanPS-BoldMT" w:cs="TimesNewRomanPS-BoldMT"/>
          <w:bCs/>
        </w:rPr>
        <w:t>9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A2094B" w:rsidRPr="00333668">
        <w:rPr>
          <w:rFonts w:ascii="TimesNewRomanPS-BoldMT" w:hAnsi="TimesNewRomanPS-BoldMT" w:cs="TimesNewRomanPS-BoldMT"/>
          <w:bCs/>
        </w:rPr>
        <w:t>Hora:</w:t>
      </w:r>
      <w:r w:rsidR="00A2094B">
        <w:rPr>
          <w:rFonts w:ascii="TimesNewRomanPS-BoldMT" w:hAnsi="TimesNewRomanPS-BoldMT" w:cs="TimesNewRomanPS-BoldMT"/>
          <w:bCs/>
        </w:rPr>
        <w:t xml:space="preserve"> </w:t>
      </w:r>
      <w:r w:rsidR="00DC49C3">
        <w:rPr>
          <w:rFonts w:ascii="TimesNewRomanPS-BoldMT" w:hAnsi="TimesNewRomanPS-BoldMT" w:cs="TimesNewRomanPS-BoldMT"/>
          <w:bCs/>
        </w:rPr>
        <w:t>1</w:t>
      </w:r>
      <w:r w:rsidR="00AF629C">
        <w:rPr>
          <w:rFonts w:ascii="TimesNewRomanPS-BoldMT" w:hAnsi="TimesNewRomanPS-BoldMT" w:cs="TimesNewRomanPS-BoldMT"/>
          <w:bCs/>
        </w:rPr>
        <w:t>2</w:t>
      </w:r>
      <w:r w:rsidR="00A2094B">
        <w:rPr>
          <w:rFonts w:ascii="TimesNewRomanPS-BoldMT" w:hAnsi="TimesNewRomanPS-BoldMT" w:cs="TimesNewRomanPS-BoldMT"/>
          <w:bCs/>
        </w:rPr>
        <w:t>:00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P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1595EEEC" w14:textId="21273D01" w:rsidR="0087781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63497A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ULERIO</w:t>
      </w:r>
    </w:p>
    <w:p w14:paraId="53371785" w14:textId="77777777" w:rsidR="0087781D" w:rsidRDefault="0087781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33FB8557" w:rsidR="0030635A" w:rsidRPr="0087781D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>A</w:t>
      </w:r>
      <w:r w:rsidR="004C5858">
        <w:rPr>
          <w:rFonts w:ascii="TimesNewRomanPS-BoldMT" w:hAnsi="TimesNewRomanPS-BoldMT" w:cs="TimesNewRomanPS-BoldMT"/>
          <w:b/>
          <w:bCs/>
        </w:rPr>
        <w:t xml:space="preserve"> </w:t>
      </w:r>
      <w:r w:rsidR="003106D4">
        <w:rPr>
          <w:rFonts w:ascii="TimesNewRomanPS-BoldMT" w:hAnsi="TimesNewRomanPS-BoldMT" w:cs="TimesNewRomanPS-BoldMT"/>
          <w:b/>
          <w:bCs/>
        </w:rPr>
        <w:t>PL</w:t>
      </w:r>
      <w:r w:rsidR="006A6B31">
        <w:rPr>
          <w:rFonts w:ascii="Times New Roman" w:hAnsi="Times New Roman" w:cs="Times New Roman"/>
          <w:b/>
          <w:bCs/>
        </w:rPr>
        <w:t>Á</w:t>
      </w:r>
      <w:r w:rsidR="003106D4">
        <w:rPr>
          <w:rFonts w:ascii="TimesNewRomanPS-BoldMT" w:hAnsi="TimesNewRomanPS-BoldMT" w:cs="TimesNewRomanPS-BoldMT"/>
          <w:b/>
          <w:bCs/>
        </w:rPr>
        <w:t>STICA</w:t>
      </w:r>
    </w:p>
    <w:p w14:paraId="7D438854" w14:textId="7B107B2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231DB0A4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0611BD" w:rsidRPr="00CC24B1">
        <w:rPr>
          <w:rFonts w:ascii="Times New Roman" w:hAnsi="Times New Roman" w:cs="Times New Roman"/>
          <w:b/>
          <w:bCs/>
        </w:rPr>
        <w:t>:</w:t>
      </w:r>
      <w:r w:rsidR="00741F41">
        <w:rPr>
          <w:rFonts w:ascii="Times New Roman" w:hAnsi="Times New Roman" w:cs="Times New Roman"/>
          <w:b/>
          <w:bCs/>
        </w:rPr>
        <w:t xml:space="preserve"> </w:t>
      </w:r>
      <w:r w:rsidR="008D533B">
        <w:rPr>
          <w:rFonts w:ascii="Times New Roman" w:hAnsi="Times New Roman" w:cs="Times New Roman"/>
          <w:b/>
          <w:bCs/>
        </w:rPr>
        <w:t>ABDOMINOPLASTIA, LIPOESCULTURA,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55851A33" w:rsidR="00B71C15" w:rsidRDefault="007C3DFB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55851A33" w:rsidR="00B71C15" w:rsidRDefault="007C3DFB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400441C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6E4AF768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6E4AF768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2C3F3BF8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2C3F3BF8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3388E177" w:rsidR="00B71C15" w:rsidRDefault="008D533B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3388E177" w:rsidR="00B71C15" w:rsidRDefault="008D533B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253E4EA0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253E4EA0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5A5E085B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5A5E085B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113D1854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E04202">
        <w:rPr>
          <w:rFonts w:ascii="TimesNewRomanPS-BoldMT" w:hAnsi="TimesNewRomanPS-BoldMT" w:cs="TimesNewRomanPS-BoldMT"/>
          <w:bCs/>
        </w:rPr>
        <w:t>SI</w:t>
      </w:r>
      <w:r w:rsidR="00E04202">
        <w:rPr>
          <w:rFonts w:ascii="TimesNewRomanPS-BoldMT" w:hAnsi="TimesNewRomanPS-BoldMT" w:cs="TimesNewRomanPS-BoldMT"/>
          <w:bCs/>
        </w:rPr>
        <w:tab/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39642E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21186E">
        <w:rPr>
          <w:rFonts w:ascii="TimesNewRomanPS-BoldMT" w:hAnsi="TimesNewRomanPS-BoldMT" w:cs="TimesNewRomanPS-BoldMT"/>
          <w:bCs/>
        </w:rPr>
        <w:t>NEGADO</w:t>
      </w:r>
    </w:p>
    <w:p w14:paraId="78ADA66E" w14:textId="68930D5C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8D533B">
        <w:rPr>
          <w:rFonts w:ascii="TimesNewRomanPS-BoldMT" w:hAnsi="TimesNewRomanPS-BoldMT" w:cs="TimesNewRomanPS-BoldMT"/>
          <w:bCs/>
        </w:rPr>
        <w:t xml:space="preserve">GRADO </w:t>
      </w:r>
      <w:r w:rsidR="00AF629C">
        <w:rPr>
          <w:rFonts w:ascii="TimesNewRomanPS-BoldMT" w:hAnsi="TimesNewRomanPS-BoldMT" w:cs="TimesNewRomanPS-BoldMT"/>
          <w:bCs/>
        </w:rPr>
        <w:t>1</w:t>
      </w:r>
      <w:r w:rsidR="009E2DD2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6B78B3F5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16685A">
        <w:rPr>
          <w:rFonts w:ascii="TimesNewRomanPS-BoldMT" w:hAnsi="TimesNewRomanPS-BoldMT" w:cs="TimesNewRomanPS-BoldMT"/>
          <w:bCs/>
        </w:rPr>
        <w:t>NEGADO</w:t>
      </w:r>
    </w:p>
    <w:p w14:paraId="20E5F827" w14:textId="2BE722DC" w:rsidR="007E19C3" w:rsidRPr="008D533B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7C3DFB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1</w:t>
      </w:r>
      <w:r w:rsidR="00E04202">
        <w:rPr>
          <w:rFonts w:ascii="Times New Roman" w:hAnsi="Times New Roman" w:cs="Times New Roman"/>
          <w:bCs/>
        </w:rPr>
        <w:t>∕</w:t>
      </w:r>
      <w:r w:rsidR="00E04202">
        <w:rPr>
          <w:rFonts w:ascii="TimesNewRomanPS-BoldMT" w:hAnsi="TimesNewRomanPS-BoldMT" w:cs="TimesNewRomanPS-BoldMT"/>
          <w:bCs/>
        </w:rPr>
        <w:t>22</w:t>
      </w:r>
      <w:r w:rsidR="0039642E">
        <w:rPr>
          <w:rFonts w:ascii="TimesNewRomanPS-BoldMT" w:hAnsi="TimesNewRomanPS-BoldMT" w:cs="TimesNewRomanPS-BoldMT"/>
          <w:bCs/>
        </w:rPr>
        <w:tab/>
      </w:r>
      <w:r w:rsidR="0087781D">
        <w:rPr>
          <w:rFonts w:ascii="TimesNewRomanPS-BoldMT" w:hAnsi="TimesNewRomanPS-BoldMT" w:cs="TimesNewRomanPS-BoldMT"/>
          <w:bCs/>
        </w:rPr>
        <w:tab/>
      </w:r>
      <w:r w:rsidR="0087781D">
        <w:rPr>
          <w:rFonts w:ascii="TimesNewRomanPS-BoldMT" w:hAnsi="TimesNewRomanPS-BoldMT" w:cs="TimesNewRomanPS-BoldMT"/>
          <w:bCs/>
        </w:rPr>
        <w:tab/>
      </w:r>
      <w:r w:rsidR="00F93FEA">
        <w:rPr>
          <w:rFonts w:ascii="TimesNewRomanPS-BoldMT" w:hAnsi="TimesNewRomanPS-BoldMT" w:cs="TimesNewRomanPS-BoldMT"/>
          <w:bCs/>
        </w:rPr>
        <w:tab/>
      </w:r>
      <w:r w:rsidR="00DC49C3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CC24B1">
        <w:rPr>
          <w:rFonts w:ascii="TimesNewRomanPS-BoldMT" w:hAnsi="TimesNewRomanPS-BoldMT" w:cs="TimesNewRomanPS-BoldMT"/>
          <w:bCs/>
        </w:rPr>
        <w:t xml:space="preserve"> </w:t>
      </w:r>
      <w:r w:rsidR="00AF629C">
        <w:rPr>
          <w:rFonts w:ascii="TimesNewRomanPS-BoldMT" w:hAnsi="TimesNewRomanPS-BoldMT" w:cs="TimesNewRomanPS-BoldMT"/>
          <w:bCs/>
        </w:rPr>
        <w:t>9</w:t>
      </w:r>
      <w:r w:rsidR="008D533B">
        <w:rPr>
          <w:rFonts w:ascii="TimesNewRomanPS-BoldMT" w:hAnsi="TimesNewRomanPS-BoldMT" w:cs="TimesNewRomanPS-BoldMT"/>
          <w:bCs/>
        </w:rPr>
        <w:t>/2</w:t>
      </w:r>
      <w:r w:rsidR="00E04202">
        <w:rPr>
          <w:rFonts w:ascii="TimesNewRomanPS-BoldMT" w:hAnsi="TimesNewRomanPS-BoldMT" w:cs="TimesNewRomanPS-BoldMT"/>
          <w:bCs/>
        </w:rPr>
        <w:t>1</w:t>
      </w:r>
      <w:r w:rsidR="008D533B">
        <w:rPr>
          <w:rFonts w:ascii="TimesNewRomanPS-BoldMT" w:hAnsi="TimesNewRomanPS-BoldMT" w:cs="TimesNewRomanPS-BoldMT"/>
          <w:bCs/>
        </w:rPr>
        <w:t>(</w:t>
      </w:r>
      <w:r w:rsidR="00E04202">
        <w:rPr>
          <w:rFonts w:ascii="TimesNewRomanPS-BoldMT" w:hAnsi="TimesNewRomanPS-BoldMT" w:cs="TimesNewRomanPS-BoldMT"/>
          <w:bCs/>
        </w:rPr>
        <w:t>2D</w:t>
      </w:r>
      <w:r w:rsidR="008D533B">
        <w:rPr>
          <w:rFonts w:ascii="TimesNewRomanPS-BoldMT" w:hAnsi="TimesNewRomanPS-BoldMT" w:cs="TimesNewRomanPS-BoldMT"/>
          <w:bCs/>
        </w:rPr>
        <w:t>A DOSIS</w:t>
      </w:r>
      <w:r w:rsidR="008D533B" w:rsidRPr="008D533B">
        <w:rPr>
          <w:rFonts w:ascii="TimesNewRomanPS-BoldMT" w:hAnsi="TimesNewRomanPS-BoldMT" w:cs="TimesNewRomanPS-BoldMT"/>
          <w:bCs/>
        </w:rPr>
        <w:t>)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30C23409" w14:textId="45EC55E0" w:rsidR="00544640" w:rsidRPr="00800879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AF629C">
        <w:rPr>
          <w:rFonts w:ascii="TimesNewRomanPS-BoldMT" w:hAnsi="TimesNewRomanPS-BoldMT" w:cs="TimesNewRomanPS-BoldMT"/>
          <w:b/>
          <w:bCs/>
          <w:color w:val="FF0000"/>
          <w:u w:val="single"/>
        </w:rPr>
        <w:t>FRIJOLES VERDES</w:t>
      </w:r>
    </w:p>
    <w:p w14:paraId="60FB653E" w14:textId="77777777" w:rsidR="0037242B" w:rsidRPr="002B779F" w:rsidRDefault="0037242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51711DFC" w:rsidR="005C1DB3" w:rsidRPr="00360E50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EF1676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EF1676" w:rsidRPr="00DE706B">
        <w:rPr>
          <w:rFonts w:ascii="Times New Roman" w:hAnsi="Times New Roman" w:cs="Times New Roman"/>
          <w:b/>
          <w:bCs/>
          <w:u w:val="single"/>
        </w:rPr>
        <w:t>ú</w:t>
      </w:r>
      <w:r w:rsidR="00EF1676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F1676">
        <w:rPr>
          <w:rFonts w:ascii="TimesNewRomanPS-BoldMT" w:hAnsi="TimesNewRomanPS-BoldMT" w:cs="TimesNewRomanPS-BoldMT"/>
          <w:b/>
          <w:bCs/>
        </w:rPr>
        <w:t>:</w:t>
      </w:r>
      <w:r w:rsidR="0087781D">
        <w:rPr>
          <w:rFonts w:ascii="TimesNewRomanPS-BoldMT" w:hAnsi="TimesNewRomanPS-BoldMT" w:cs="TimesNewRomanPS-BoldMT"/>
          <w:b/>
          <w:bCs/>
        </w:rPr>
        <w:t xml:space="preserve"> </w:t>
      </w:r>
      <w:r w:rsidR="00AF629C">
        <w:rPr>
          <w:rFonts w:ascii="TimesNewRomanPS-BoldMT" w:hAnsi="TimesNewRomanPS-BoldMT" w:cs="TimesNewRomanPS-BoldMT"/>
          <w:b/>
          <w:bCs/>
        </w:rPr>
        <w:t>MAMAS, 2 PARTOS</w:t>
      </w:r>
    </w:p>
    <w:p w14:paraId="794827F2" w14:textId="77777777" w:rsidR="00211A73" w:rsidRDefault="00211A7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4EE13488" w:rsidR="00B71C15" w:rsidRPr="00A3076F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4EE13488" w:rsidR="00B71C15" w:rsidRPr="00A3076F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23E9795A" w:rsidR="00B71C15" w:rsidRDefault="008D533B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23E9795A" w:rsidR="00B71C15" w:rsidRDefault="008D533B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5B16B97" w14:textId="4AB540B7" w:rsidR="004E329F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00879">
        <w:rPr>
          <w:rFonts w:ascii="TimesNewRomanPS-BoldMT" w:hAnsi="TimesNewRomanPS-BoldMT" w:cs="TimesNewRomanPS-BoldMT"/>
          <w:b/>
          <w:bCs/>
        </w:rPr>
        <w:t xml:space="preserve"> </w:t>
      </w:r>
      <w:r w:rsidR="00AF629C">
        <w:rPr>
          <w:rFonts w:ascii="TimesNewRomanPS-BoldMT" w:hAnsi="TimesNewRomanPS-BoldMT" w:cs="TimesNewRomanPS-BoldMT"/>
          <w:b/>
          <w:bCs/>
        </w:rPr>
        <w:t>NEGADO</w:t>
      </w:r>
    </w:p>
    <w:p w14:paraId="0AEA7E48" w14:textId="77777777" w:rsidR="00305903" w:rsidRPr="00C21D3D" w:rsidRDefault="0030590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44AFD9A8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5C6186">
        <w:rPr>
          <w:rFonts w:ascii="TimesNewRomanPS-BoldMT" w:hAnsi="TimesNewRomanPS-BoldMT" w:cs="TimesNewRomanPS-BoldMT"/>
          <w:b/>
          <w:bCs/>
        </w:rPr>
        <w:t xml:space="preserve"> </w:t>
      </w:r>
      <w:r w:rsidR="00AF629C">
        <w:rPr>
          <w:rFonts w:ascii="TimesNewRomanPS-BoldMT" w:hAnsi="TimesNewRomanPS-BoldMT" w:cs="TimesNewRomanPS-BoldMT"/>
          <w:b/>
          <w:bCs/>
        </w:rPr>
        <w:t>ACO(SUSPENDIDA)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24E32C61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F93FEA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E04202">
        <w:rPr>
          <w:rFonts w:ascii="TimesNewRomanPS-BoldMT" w:hAnsi="TimesNewRomanPS-BoldMT" w:cs="TimesNewRomanPS-BoldMT"/>
          <w:bCs/>
        </w:rPr>
        <w:t>94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</w:t>
      </w:r>
      <w:r w:rsidR="00AF06FB">
        <w:rPr>
          <w:rFonts w:ascii="TimesNewRomanPS-BoldMT" w:hAnsi="TimesNewRomanPS-BoldMT" w:cs="TimesNewRomanPS-BoldMT"/>
          <w:bCs/>
        </w:rPr>
        <w:t>8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E769F2">
        <w:rPr>
          <w:rFonts w:ascii="TimesNewRomanPS-BoldMT" w:hAnsi="TimesNewRomanPS-BoldMT" w:cs="TimesNewRomanPS-BoldMT"/>
          <w:bCs/>
        </w:rPr>
        <w:t>9</w:t>
      </w:r>
      <w:r w:rsidR="00AF06FB">
        <w:rPr>
          <w:rFonts w:ascii="TimesNewRomanPS-BoldMT" w:hAnsi="TimesNewRomanPS-BoldMT" w:cs="TimesNewRomanPS-BoldMT"/>
          <w:bCs/>
        </w:rPr>
        <w:t>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</w:t>
      </w:r>
      <w:proofErr w:type="gramStart"/>
      <w:r w:rsidR="002D269F" w:rsidRPr="002333C5">
        <w:rPr>
          <w:rFonts w:ascii="TimesNewRomanPS-BoldMT" w:hAnsi="TimesNewRomanPS-BoldMT" w:cs="TimesNewRomanPS-BoldMT"/>
          <w:bCs/>
        </w:rPr>
        <w:t>SUB COSTALES</w:t>
      </w:r>
      <w:proofErr w:type="gramEnd"/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</w:t>
      </w:r>
      <w:proofErr w:type="gramStart"/>
      <w:r w:rsidR="002D269F" w:rsidRPr="00333668">
        <w:rPr>
          <w:rFonts w:ascii="TimesNewRomanPS-BoldMT" w:hAnsi="TimesNewRomanPS-BoldMT" w:cs="TimesNewRomanPS-BoldMT"/>
          <w:bCs/>
        </w:rPr>
        <w:t>MV(</w:t>
      </w:r>
      <w:proofErr w:type="gramEnd"/>
      <w:r w:rsidR="002D269F" w:rsidRPr="00333668">
        <w:rPr>
          <w:rFonts w:ascii="TimesNewRomanPS-BoldMT" w:hAnsi="TimesNewRomanPS-BoldMT" w:cs="TimesNewRomanPS-BoldMT"/>
          <w:bCs/>
        </w:rPr>
        <w:t>+) y adecuado, no estertores agregados</w:t>
      </w:r>
    </w:p>
    <w:p w14:paraId="2518BB31" w14:textId="54D6061C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8D533B">
        <w:rPr>
          <w:rFonts w:ascii="TimesNewRomanPS-BoldMT" w:hAnsi="TimesNewRomanPS-BoldMT" w:cs="TimesNewRomanPS-BoldMT"/>
          <w:bCs/>
        </w:rPr>
        <w:t>SEMIGLOBOSO, FLACIDO</w:t>
      </w:r>
      <w:r w:rsidR="00B30F7F">
        <w:rPr>
          <w:rFonts w:ascii="TimesNewRomanPS-BoldMT" w:hAnsi="TimesNewRomanPS-BoldMT" w:cs="TimesNewRomanPS-BoldMT"/>
          <w:bCs/>
        </w:rPr>
        <w:t>, 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0C54CBA1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2D277D">
        <w:rPr>
          <w:rFonts w:ascii="TimesNewRomanPS-BoldMT" w:hAnsi="TimesNewRomanPS-BoldMT" w:cs="TimesNewRomanPS-BoldMT"/>
          <w:bCs/>
        </w:rPr>
        <w:t>PPP</w:t>
      </w: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10911A1B" w14:textId="037760DF" w:rsidR="009A33AE" w:rsidRPr="007F22EF" w:rsidRDefault="008506F2" w:rsidP="007F22E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</w:t>
      </w:r>
      <w:r w:rsidR="007F22EF">
        <w:rPr>
          <w:rFonts w:ascii="TimesNewRomanPS-BoldMT" w:hAnsi="TimesNewRomanPS-BoldMT" w:cs="TimesNewRomanPS-BoldMT"/>
          <w:b/>
          <w:bCs/>
        </w:rPr>
        <w:t>s</w:t>
      </w: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156593DD" w:rsidR="00C77FE1" w:rsidRDefault="00AF629C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PA</w:t>
      </w:r>
      <w:r w:rsidR="00360E50" w:rsidRPr="00360E50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</w:t>
      </w:r>
      <w:r w:rsidR="006C05CE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GICOS AL MOMENTO DE LA EVALUACI</w:t>
      </w:r>
      <w:r w:rsidR="006C05CE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0CA43E44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lastRenderedPageBreak/>
        <w:t>Conclusiones y Recomendaciones:</w:t>
      </w:r>
    </w:p>
    <w:p w14:paraId="13F57AD1" w14:textId="77777777" w:rsidR="00AF629C" w:rsidRDefault="00AF629C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C4C52AC" w14:textId="77777777" w:rsidR="00AF629C" w:rsidRDefault="00AF629C" w:rsidP="00AF629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>
        <w:rPr>
          <w:rFonts w:ascii="TimesNewRomanPS-BoldMT" w:hAnsi="TimesNewRomanPS-BoldMT" w:cs="TimesNewRomanPS-BoldMT"/>
          <w:b/>
          <w:bCs/>
          <w:color w:val="FF0000"/>
        </w:rPr>
        <w:t>A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670C3DF7" w14:textId="77777777" w:rsidR="00AF629C" w:rsidRDefault="00AF629C" w:rsidP="00AF629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0EC189F1" w14:textId="25BADC5A" w:rsidR="00AF629C" w:rsidRPr="00AF629C" w:rsidRDefault="00AF629C" w:rsidP="00AF629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SDE EL PUNTO DE VISTA PULMONAR NO SE CONTRAINDICA EL PROCEDIMIENTO</w:t>
      </w:r>
    </w:p>
    <w:p w14:paraId="3886C02D" w14:textId="1F9ABFEC" w:rsidR="00081240" w:rsidRPr="004D30A4" w:rsidRDefault="00B56B70" w:rsidP="00E347C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</w:t>
      </w:r>
      <w:r w:rsidR="00C0059C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5E8B4A7D" w14:textId="77777777" w:rsidR="00E769F2" w:rsidRPr="00360E50" w:rsidRDefault="00E769F2" w:rsidP="00E769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125D6E" w14:textId="4CF8ECE3" w:rsidR="00360E50" w:rsidRPr="002C1DE2" w:rsidRDefault="00360E50" w:rsidP="002C1DE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0130023B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 xml:space="preserve">2 AMPOLLAS CADA 8 HORAS, </w:t>
      </w:r>
      <w:proofErr w:type="gramStart"/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EV</w:t>
      </w:r>
      <w:r w:rsidR="00713E2B">
        <w:rPr>
          <w:rFonts w:ascii="TimesNewRomanPS-BoldMT" w:hAnsi="TimesNewRomanPS-BoldMT" w:cs="TimesNewRomanPS-BoldMT"/>
          <w:b/>
          <w:bCs/>
          <w:u w:val="single"/>
        </w:rPr>
        <w:t>.</w:t>
      </w:r>
      <w:r w:rsidR="00850B3C">
        <w:rPr>
          <w:rFonts w:ascii="TimesNewRomanPS-BoldMT" w:hAnsi="TimesNewRomanPS-BoldMT" w:cs="TimesNewRomanPS-BoldMT"/>
          <w:b/>
          <w:bCs/>
          <w:u w:val="single"/>
        </w:rPr>
        <w:t>(</w:t>
      </w:r>
      <w:proofErr w:type="gramEnd"/>
      <w:r w:rsidR="00850B3C">
        <w:rPr>
          <w:rFonts w:ascii="TimesNewRomanPS-BoldMT" w:hAnsi="TimesNewRomanPS-BoldMT" w:cs="TimesNewRomanPS-BoldMT"/>
          <w:b/>
          <w:bCs/>
          <w:u w:val="single"/>
        </w:rPr>
        <w:t>SI EL</w:t>
      </w:r>
      <w:r w:rsidR="00850B3C">
        <w:rPr>
          <w:rFonts w:ascii="Times New Roman" w:hAnsi="Times New Roman" w:cs="Times New Roman"/>
          <w:b/>
          <w:bCs/>
          <w:u w:val="single"/>
        </w:rPr>
        <w:t>∕</w:t>
      </w:r>
      <w:r w:rsidR="00850B3C">
        <w:rPr>
          <w:rFonts w:ascii="TimesNewRomanPS-BoldMT" w:hAnsi="TimesNewRomanPS-BoldMT" w:cs="TimesNewRomanPS-BoldMT"/>
          <w:b/>
          <w:bCs/>
          <w:u w:val="single"/>
        </w:rPr>
        <w:t>LA PACIENTE LO AMERITA)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I EL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LA PACIENTE PRESENTA BRONCOESPASMO Y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O DISMINU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DE LA SATURA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006A" w14:textId="77777777" w:rsidR="00001CD5" w:rsidRDefault="00001CD5" w:rsidP="00657E24">
      <w:pPr>
        <w:spacing w:after="0" w:line="240" w:lineRule="auto"/>
      </w:pPr>
      <w:r>
        <w:separator/>
      </w:r>
    </w:p>
  </w:endnote>
  <w:endnote w:type="continuationSeparator" w:id="0">
    <w:p w14:paraId="1A0A1AEB" w14:textId="77777777" w:rsidR="00001CD5" w:rsidRDefault="00001CD5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DFA0" w14:textId="77777777" w:rsidR="00001CD5" w:rsidRDefault="00001CD5" w:rsidP="00657E24">
      <w:pPr>
        <w:spacing w:after="0" w:line="240" w:lineRule="auto"/>
      </w:pPr>
      <w:r>
        <w:separator/>
      </w:r>
    </w:p>
  </w:footnote>
  <w:footnote w:type="continuationSeparator" w:id="0">
    <w:p w14:paraId="0C12AE6B" w14:textId="77777777" w:rsidR="00001CD5" w:rsidRDefault="00001CD5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1CD5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1F7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292"/>
    <w:rsid w:val="00057584"/>
    <w:rsid w:val="00057597"/>
    <w:rsid w:val="00060575"/>
    <w:rsid w:val="00060E05"/>
    <w:rsid w:val="00061184"/>
    <w:rsid w:val="000611BD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240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D88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2F04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1B8F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91C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064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165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1E1E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5EDC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653"/>
    <w:rsid w:val="001528B3"/>
    <w:rsid w:val="00152B62"/>
    <w:rsid w:val="00152DF8"/>
    <w:rsid w:val="0015305A"/>
    <w:rsid w:val="001533FC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85A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2849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125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1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580F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86E"/>
    <w:rsid w:val="00211A73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5F18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34B0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4B4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5519"/>
    <w:rsid w:val="002B67F2"/>
    <w:rsid w:val="002B6F54"/>
    <w:rsid w:val="002B72A0"/>
    <w:rsid w:val="002B73FB"/>
    <w:rsid w:val="002B76AF"/>
    <w:rsid w:val="002B779F"/>
    <w:rsid w:val="002C0198"/>
    <w:rsid w:val="002C11BE"/>
    <w:rsid w:val="002C1DE2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77D"/>
    <w:rsid w:val="002D2A18"/>
    <w:rsid w:val="002D364F"/>
    <w:rsid w:val="002D397F"/>
    <w:rsid w:val="002D3A7D"/>
    <w:rsid w:val="002D48D7"/>
    <w:rsid w:val="002D4B96"/>
    <w:rsid w:val="002D5852"/>
    <w:rsid w:val="002D5C3A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416"/>
    <w:rsid w:val="002E3C17"/>
    <w:rsid w:val="002E4585"/>
    <w:rsid w:val="002E61E7"/>
    <w:rsid w:val="002E7454"/>
    <w:rsid w:val="002E75F4"/>
    <w:rsid w:val="002F009D"/>
    <w:rsid w:val="002F047D"/>
    <w:rsid w:val="002F0779"/>
    <w:rsid w:val="002F18DB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2A2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903"/>
    <w:rsid w:val="00305CAB"/>
    <w:rsid w:val="0030635A"/>
    <w:rsid w:val="00306C71"/>
    <w:rsid w:val="00307450"/>
    <w:rsid w:val="00307571"/>
    <w:rsid w:val="003079AF"/>
    <w:rsid w:val="00307A9E"/>
    <w:rsid w:val="00307F6C"/>
    <w:rsid w:val="00307FF4"/>
    <w:rsid w:val="003106D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5B0E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51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621"/>
    <w:rsid w:val="00356C67"/>
    <w:rsid w:val="0035790B"/>
    <w:rsid w:val="003606AC"/>
    <w:rsid w:val="00360B40"/>
    <w:rsid w:val="00360E50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1F1"/>
    <w:rsid w:val="003665FD"/>
    <w:rsid w:val="00366C06"/>
    <w:rsid w:val="003671E3"/>
    <w:rsid w:val="00367470"/>
    <w:rsid w:val="003678CF"/>
    <w:rsid w:val="0037242B"/>
    <w:rsid w:val="003728DB"/>
    <w:rsid w:val="00373BB7"/>
    <w:rsid w:val="00373C32"/>
    <w:rsid w:val="0037405B"/>
    <w:rsid w:val="0037494C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2E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B7E44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565"/>
    <w:rsid w:val="003C6B4C"/>
    <w:rsid w:val="003C7123"/>
    <w:rsid w:val="003C7768"/>
    <w:rsid w:val="003C7BF7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397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3C23"/>
    <w:rsid w:val="004040DE"/>
    <w:rsid w:val="0040419F"/>
    <w:rsid w:val="004043C2"/>
    <w:rsid w:val="00405260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A02"/>
    <w:rsid w:val="00411D25"/>
    <w:rsid w:val="00413724"/>
    <w:rsid w:val="00413793"/>
    <w:rsid w:val="00413CC1"/>
    <w:rsid w:val="0041403D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34B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86"/>
    <w:rsid w:val="00455CBF"/>
    <w:rsid w:val="004563DE"/>
    <w:rsid w:val="00456DED"/>
    <w:rsid w:val="0045734F"/>
    <w:rsid w:val="0046073D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3D9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608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AE2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5858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0A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0ABD"/>
    <w:rsid w:val="004E11F0"/>
    <w:rsid w:val="004E1558"/>
    <w:rsid w:val="004E2030"/>
    <w:rsid w:val="004E296E"/>
    <w:rsid w:val="004E31AC"/>
    <w:rsid w:val="004E329F"/>
    <w:rsid w:val="004E379C"/>
    <w:rsid w:val="004E38CF"/>
    <w:rsid w:val="004E3AB1"/>
    <w:rsid w:val="004E3C60"/>
    <w:rsid w:val="004E437A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367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405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2D31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186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142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00F"/>
    <w:rsid w:val="00600569"/>
    <w:rsid w:val="00600CD3"/>
    <w:rsid w:val="00602261"/>
    <w:rsid w:val="00603790"/>
    <w:rsid w:val="00603E40"/>
    <w:rsid w:val="006040E7"/>
    <w:rsid w:val="0060435C"/>
    <w:rsid w:val="00604628"/>
    <w:rsid w:val="00604764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3C1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710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497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26CE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0414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6B31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188"/>
    <w:rsid w:val="006B6944"/>
    <w:rsid w:val="006B6B25"/>
    <w:rsid w:val="006B6B56"/>
    <w:rsid w:val="006B78D9"/>
    <w:rsid w:val="006B7983"/>
    <w:rsid w:val="006B7A5A"/>
    <w:rsid w:val="006C05CE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4CB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B14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4B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670"/>
    <w:rsid w:val="00707C25"/>
    <w:rsid w:val="0071231F"/>
    <w:rsid w:val="00712F23"/>
    <w:rsid w:val="00713330"/>
    <w:rsid w:val="00713E2B"/>
    <w:rsid w:val="007144D4"/>
    <w:rsid w:val="00716033"/>
    <w:rsid w:val="0071605E"/>
    <w:rsid w:val="0071689B"/>
    <w:rsid w:val="00716A89"/>
    <w:rsid w:val="00716D9E"/>
    <w:rsid w:val="00717009"/>
    <w:rsid w:val="007173EE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1F41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B6A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67F05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2E6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44E8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381A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3DFB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8D1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2EF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87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3938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3C"/>
    <w:rsid w:val="00850B42"/>
    <w:rsid w:val="00851388"/>
    <w:rsid w:val="00852175"/>
    <w:rsid w:val="008523D3"/>
    <w:rsid w:val="008525D2"/>
    <w:rsid w:val="00852EE3"/>
    <w:rsid w:val="00854099"/>
    <w:rsid w:val="0085434F"/>
    <w:rsid w:val="00855B68"/>
    <w:rsid w:val="008560F1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0F6F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1D"/>
    <w:rsid w:val="008778F5"/>
    <w:rsid w:val="00877D9E"/>
    <w:rsid w:val="00877F63"/>
    <w:rsid w:val="00880569"/>
    <w:rsid w:val="00880C80"/>
    <w:rsid w:val="00880CC2"/>
    <w:rsid w:val="0088121B"/>
    <w:rsid w:val="00881BC6"/>
    <w:rsid w:val="00881FCB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4F54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5B74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5FD5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745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1DAD"/>
    <w:rsid w:val="008D2115"/>
    <w:rsid w:val="008D24B5"/>
    <w:rsid w:val="008D2555"/>
    <w:rsid w:val="008D2B57"/>
    <w:rsid w:val="008D2D96"/>
    <w:rsid w:val="008D32E3"/>
    <w:rsid w:val="008D3841"/>
    <w:rsid w:val="008D38EA"/>
    <w:rsid w:val="008D394D"/>
    <w:rsid w:val="008D4FEE"/>
    <w:rsid w:val="008D533B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780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4454"/>
    <w:rsid w:val="00924E92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CF0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8C8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0B8C"/>
    <w:rsid w:val="009D11A7"/>
    <w:rsid w:val="009D24E4"/>
    <w:rsid w:val="009D32B4"/>
    <w:rsid w:val="009D37DF"/>
    <w:rsid w:val="009D5D13"/>
    <w:rsid w:val="009D6BA4"/>
    <w:rsid w:val="009D6FA4"/>
    <w:rsid w:val="009D7087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2DD2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A36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94B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7DC"/>
    <w:rsid w:val="00A24A88"/>
    <w:rsid w:val="00A24ED1"/>
    <w:rsid w:val="00A26549"/>
    <w:rsid w:val="00A26CBD"/>
    <w:rsid w:val="00A26E60"/>
    <w:rsid w:val="00A273E9"/>
    <w:rsid w:val="00A306B2"/>
    <w:rsid w:val="00A3076F"/>
    <w:rsid w:val="00A31919"/>
    <w:rsid w:val="00A31B2D"/>
    <w:rsid w:val="00A32167"/>
    <w:rsid w:val="00A3246D"/>
    <w:rsid w:val="00A33259"/>
    <w:rsid w:val="00A342FA"/>
    <w:rsid w:val="00A34518"/>
    <w:rsid w:val="00A3482E"/>
    <w:rsid w:val="00A34A4F"/>
    <w:rsid w:val="00A34AFF"/>
    <w:rsid w:val="00A34CBC"/>
    <w:rsid w:val="00A35469"/>
    <w:rsid w:val="00A35B3C"/>
    <w:rsid w:val="00A360CD"/>
    <w:rsid w:val="00A3613A"/>
    <w:rsid w:val="00A361BE"/>
    <w:rsid w:val="00A36FAB"/>
    <w:rsid w:val="00A37781"/>
    <w:rsid w:val="00A37817"/>
    <w:rsid w:val="00A4002E"/>
    <w:rsid w:val="00A40049"/>
    <w:rsid w:val="00A40108"/>
    <w:rsid w:val="00A40E31"/>
    <w:rsid w:val="00A415C0"/>
    <w:rsid w:val="00A41FA9"/>
    <w:rsid w:val="00A4235C"/>
    <w:rsid w:val="00A42B1B"/>
    <w:rsid w:val="00A42CFA"/>
    <w:rsid w:val="00A431C5"/>
    <w:rsid w:val="00A4377D"/>
    <w:rsid w:val="00A43C2F"/>
    <w:rsid w:val="00A43C54"/>
    <w:rsid w:val="00A44781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151B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886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2BDE"/>
    <w:rsid w:val="00AD431B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6FB"/>
    <w:rsid w:val="00AF09AC"/>
    <w:rsid w:val="00AF0D3F"/>
    <w:rsid w:val="00AF2131"/>
    <w:rsid w:val="00AF2616"/>
    <w:rsid w:val="00AF2784"/>
    <w:rsid w:val="00AF3A09"/>
    <w:rsid w:val="00AF4048"/>
    <w:rsid w:val="00AF4612"/>
    <w:rsid w:val="00AF629C"/>
    <w:rsid w:val="00AF65E9"/>
    <w:rsid w:val="00AF6C13"/>
    <w:rsid w:val="00AF6C3E"/>
    <w:rsid w:val="00AF712F"/>
    <w:rsid w:val="00AF7870"/>
    <w:rsid w:val="00AF7FBA"/>
    <w:rsid w:val="00AF7FE2"/>
    <w:rsid w:val="00B0043A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6D8"/>
    <w:rsid w:val="00B11FFE"/>
    <w:rsid w:val="00B120B5"/>
    <w:rsid w:val="00B12D5E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0F7F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2F0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6D2A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46E1"/>
    <w:rsid w:val="00B950A4"/>
    <w:rsid w:val="00B95C22"/>
    <w:rsid w:val="00B95FAB"/>
    <w:rsid w:val="00B96467"/>
    <w:rsid w:val="00B968B5"/>
    <w:rsid w:val="00B96A16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6A84"/>
    <w:rsid w:val="00BF792B"/>
    <w:rsid w:val="00C0059C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375E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5653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4D7F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5FD0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2CC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69E2"/>
    <w:rsid w:val="00CB76D0"/>
    <w:rsid w:val="00CB7AC7"/>
    <w:rsid w:val="00CC0420"/>
    <w:rsid w:val="00CC049C"/>
    <w:rsid w:val="00CC0910"/>
    <w:rsid w:val="00CC0DDC"/>
    <w:rsid w:val="00CC12CF"/>
    <w:rsid w:val="00CC2188"/>
    <w:rsid w:val="00CC24B1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D4F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17E5"/>
    <w:rsid w:val="00D221E9"/>
    <w:rsid w:val="00D22798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1F46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829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5F8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1ED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4FB2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6962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0A0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27"/>
    <w:rsid w:val="00DC0795"/>
    <w:rsid w:val="00DC1E01"/>
    <w:rsid w:val="00DC205B"/>
    <w:rsid w:val="00DC31CC"/>
    <w:rsid w:val="00DC34F3"/>
    <w:rsid w:val="00DC49C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3F29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4202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2F20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7C1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4D5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9F2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92B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676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5F2B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2771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79E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598"/>
    <w:rsid w:val="00F55D24"/>
    <w:rsid w:val="00F55D7F"/>
    <w:rsid w:val="00F55D98"/>
    <w:rsid w:val="00F55E2A"/>
    <w:rsid w:val="00F55F83"/>
    <w:rsid w:val="00F562F0"/>
    <w:rsid w:val="00F56483"/>
    <w:rsid w:val="00F56B48"/>
    <w:rsid w:val="00F57011"/>
    <w:rsid w:val="00F573F3"/>
    <w:rsid w:val="00F6016A"/>
    <w:rsid w:val="00F60BBB"/>
    <w:rsid w:val="00F60D68"/>
    <w:rsid w:val="00F60F79"/>
    <w:rsid w:val="00F61070"/>
    <w:rsid w:val="00F610D3"/>
    <w:rsid w:val="00F61338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3FEA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770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5FD4"/>
    <w:rsid w:val="00FC601E"/>
    <w:rsid w:val="00FC629F"/>
    <w:rsid w:val="00FC62CB"/>
    <w:rsid w:val="00FC6C2B"/>
    <w:rsid w:val="00FC72EC"/>
    <w:rsid w:val="00FC7C64"/>
    <w:rsid w:val="00FD05F2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9-12T14:26:00Z</cp:lastPrinted>
  <dcterms:created xsi:type="dcterms:W3CDTF">2022-09-13T16:13:00Z</dcterms:created>
  <dcterms:modified xsi:type="dcterms:W3CDTF">2022-09-13T16:13:00Z</dcterms:modified>
</cp:coreProperties>
</file>